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事</w:t>
      </w:r>
    </w:p>
    <w:p>
      <w:r>
        <w:t>作者：（苏）&lt;font color=Red&gt;鲍&lt;/font&gt;·帕斯捷尔纳克著</w:t>
      </w:r>
    </w:p>
    <w:p>
      <w:r>
        <w:t>出版社：北京:新星出版社,2012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人与事 评论地址：https://www.jiaokey.com/book/detail/129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